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1C" w:rsidRDefault="00417B22">
      <w:r w:rsidRPr="000157D1">
        <w:object w:dxaOrig="9355" w:dyaOrig="1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28.15pt" o:ole="">
            <v:imagedata r:id="rId5" o:title=""/>
          </v:shape>
          <o:OLEObject Type="Embed" ProgID="Word.Document.12" ShapeID="_x0000_i1025" DrawAspect="Content" ObjectID="_1467363396" r:id="rId6"/>
        </w:object>
      </w:r>
      <w:r w:rsidR="000157D1"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8F061C" w:rsidSect="00A6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157D1"/>
    <w:rsid w:val="000157D1"/>
    <w:rsid w:val="003044A7"/>
    <w:rsid w:val="00417B22"/>
    <w:rsid w:val="004A2425"/>
    <w:rsid w:val="00516A85"/>
    <w:rsid w:val="008F061C"/>
    <w:rsid w:val="00923132"/>
    <w:rsid w:val="00A64E3E"/>
    <w:rsid w:val="00DF09A6"/>
    <w:rsid w:val="00F7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5406-20E8-4754-8609-03584A7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7</cp:revision>
  <dcterms:created xsi:type="dcterms:W3CDTF">2014-07-17T13:53:00Z</dcterms:created>
  <dcterms:modified xsi:type="dcterms:W3CDTF">2014-07-20T08:10:00Z</dcterms:modified>
</cp:coreProperties>
</file>